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BE296" w14:textId="35080642" w:rsidR="00E97FB1" w:rsidRDefault="00C27762" w:rsidP="00C27762">
      <w:pPr>
        <w:jc w:val="center"/>
        <w:rPr>
          <w:b/>
          <w:bCs/>
          <w:sz w:val="40"/>
          <w:szCs w:val="40"/>
          <w:lang w:val="en-US"/>
        </w:rPr>
      </w:pPr>
      <w:r w:rsidRPr="00C27762">
        <w:rPr>
          <w:b/>
          <w:bCs/>
          <w:sz w:val="40"/>
          <w:szCs w:val="40"/>
          <w:lang w:val="en-US"/>
        </w:rPr>
        <w:t>BANK LOAN REPORT QUERY DOCUMENT</w:t>
      </w:r>
    </w:p>
    <w:p w14:paraId="4A64F525" w14:textId="63AFB2BB" w:rsidR="00C27762" w:rsidRDefault="00C27762" w:rsidP="00C27762">
      <w:pPr>
        <w:pStyle w:val="ListParagraph"/>
        <w:numPr>
          <w:ilvl w:val="0"/>
          <w:numId w:val="1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ANK LOAN REPORT | SUMMARY</w:t>
      </w:r>
    </w:p>
    <w:p w14:paraId="7E9A3C41" w14:textId="77777777" w:rsidR="00C27762" w:rsidRDefault="00C27762" w:rsidP="00C27762">
      <w:pPr>
        <w:rPr>
          <w:b/>
          <w:bCs/>
          <w:sz w:val="26"/>
          <w:szCs w:val="26"/>
          <w:lang w:val="en-US"/>
        </w:rPr>
      </w:pPr>
      <w:r w:rsidRPr="00C27762">
        <w:rPr>
          <w:b/>
          <w:bCs/>
          <w:sz w:val="26"/>
          <w:szCs w:val="26"/>
          <w:highlight w:val="yellow"/>
          <w:lang w:val="en-US"/>
        </w:rPr>
        <w:t>Key Performance Indicators (KPIs) :</w:t>
      </w:r>
    </w:p>
    <w:p w14:paraId="5E6E158F" w14:textId="3C1DA915" w:rsidR="00C27762" w:rsidRDefault="00C27762" w:rsidP="00C27762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Total Loan Applications</w:t>
      </w:r>
    </w:p>
    <w:p w14:paraId="592E9FB6" w14:textId="2899271A" w:rsidR="00C27762" w:rsidRDefault="00C27762" w:rsidP="00C27762">
      <w:pPr>
        <w:pStyle w:val="ListParagraph"/>
        <w:rPr>
          <w:b/>
          <w:bCs/>
          <w:sz w:val="26"/>
          <w:szCs w:val="26"/>
          <w:lang w:val="en-US"/>
        </w:rPr>
      </w:pPr>
      <w:r w:rsidRPr="00C27762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67DCEB7" wp14:editId="736FF3C8">
            <wp:extent cx="4544059" cy="552527"/>
            <wp:effectExtent l="0" t="0" r="9525" b="0"/>
            <wp:docPr id="179601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11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C7B" w14:textId="57437F71" w:rsidR="00C27762" w:rsidRDefault="00C27762" w:rsidP="00C27762">
      <w:pPr>
        <w:pStyle w:val="ListParagraph"/>
        <w:rPr>
          <w:b/>
          <w:bCs/>
          <w:sz w:val="26"/>
          <w:szCs w:val="26"/>
          <w:lang w:val="en-US"/>
        </w:rPr>
      </w:pPr>
      <w:r w:rsidRPr="00C27762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37D043E" wp14:editId="7E189177">
            <wp:extent cx="2133898" cy="457264"/>
            <wp:effectExtent l="0" t="0" r="0" b="0"/>
            <wp:docPr id="149716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69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B210" w14:textId="77777777" w:rsidR="00C27762" w:rsidRDefault="00C27762" w:rsidP="00C27762">
      <w:pPr>
        <w:pStyle w:val="ListParagraph"/>
        <w:rPr>
          <w:b/>
          <w:bCs/>
          <w:sz w:val="26"/>
          <w:szCs w:val="26"/>
          <w:lang w:val="en-US"/>
        </w:rPr>
      </w:pPr>
    </w:p>
    <w:p w14:paraId="7DCED8AC" w14:textId="15FFAAA2" w:rsidR="00D403B1" w:rsidRPr="00D403B1" w:rsidRDefault="00C27762" w:rsidP="00D403B1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MTD Total Loan Applications</w:t>
      </w:r>
    </w:p>
    <w:p w14:paraId="193488F7" w14:textId="36A58686" w:rsidR="00C27762" w:rsidRDefault="00D403B1" w:rsidP="00C27762">
      <w:pPr>
        <w:pStyle w:val="ListParagraph"/>
        <w:rPr>
          <w:b/>
          <w:bCs/>
          <w:sz w:val="26"/>
          <w:szCs w:val="26"/>
          <w:lang w:val="en-US"/>
        </w:rPr>
      </w:pPr>
      <w:r w:rsidRPr="00D403B1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72691F5" wp14:editId="6DBA1E39">
            <wp:extent cx="6496957" cy="924054"/>
            <wp:effectExtent l="0" t="0" r="0" b="9525"/>
            <wp:docPr id="100582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7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269A" w14:textId="08829681" w:rsidR="00D403B1" w:rsidRDefault="00D403B1" w:rsidP="00D403B1">
      <w:pPr>
        <w:pStyle w:val="ListParagraph"/>
        <w:rPr>
          <w:b/>
          <w:bCs/>
          <w:sz w:val="26"/>
          <w:szCs w:val="26"/>
          <w:lang w:val="en-US"/>
        </w:rPr>
      </w:pPr>
      <w:r w:rsidRPr="00D403B1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511BFB0" wp14:editId="14F3687B">
            <wp:extent cx="2438740" cy="466790"/>
            <wp:effectExtent l="0" t="0" r="0" b="9525"/>
            <wp:docPr id="182316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69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6706" w14:textId="77777777" w:rsidR="00D403B1" w:rsidRDefault="00D403B1" w:rsidP="00D403B1">
      <w:pPr>
        <w:pStyle w:val="ListParagraph"/>
        <w:rPr>
          <w:b/>
          <w:bCs/>
          <w:sz w:val="26"/>
          <w:szCs w:val="26"/>
          <w:lang w:val="en-US"/>
        </w:rPr>
      </w:pPr>
    </w:p>
    <w:p w14:paraId="565AD3DE" w14:textId="467159BE" w:rsidR="00D403B1" w:rsidRDefault="00D403B1" w:rsidP="00D403B1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PMTD Total Loan Applications</w:t>
      </w:r>
    </w:p>
    <w:p w14:paraId="02B13CB3" w14:textId="153900FF" w:rsidR="00D403B1" w:rsidRDefault="00AC5888" w:rsidP="00D403B1">
      <w:pPr>
        <w:pStyle w:val="ListParagraph"/>
        <w:rPr>
          <w:b/>
          <w:bCs/>
          <w:sz w:val="26"/>
          <w:szCs w:val="26"/>
          <w:lang w:val="en-US"/>
        </w:rPr>
      </w:pPr>
      <w:r w:rsidRPr="00AC5888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46E800BE" wp14:editId="4D714526">
            <wp:extent cx="6544588" cy="924054"/>
            <wp:effectExtent l="0" t="0" r="0" b="9525"/>
            <wp:docPr id="132606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0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654" w14:textId="4A2845DC" w:rsidR="00AC5888" w:rsidRDefault="00AC5888" w:rsidP="00D403B1">
      <w:pPr>
        <w:pStyle w:val="ListParagraph"/>
        <w:rPr>
          <w:b/>
          <w:bCs/>
          <w:sz w:val="26"/>
          <w:szCs w:val="26"/>
          <w:lang w:val="en-US"/>
        </w:rPr>
      </w:pPr>
      <w:r w:rsidRPr="00AC5888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60CDD38" wp14:editId="368F6E15">
            <wp:extent cx="2448267" cy="562053"/>
            <wp:effectExtent l="0" t="0" r="9525" b="0"/>
            <wp:docPr id="192540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07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4BF" w14:textId="77777777" w:rsidR="00AC5888" w:rsidRDefault="00AC5888" w:rsidP="00D403B1">
      <w:pPr>
        <w:pStyle w:val="ListParagraph"/>
        <w:rPr>
          <w:b/>
          <w:bCs/>
          <w:sz w:val="26"/>
          <w:szCs w:val="26"/>
          <w:lang w:val="en-US"/>
        </w:rPr>
      </w:pPr>
    </w:p>
    <w:p w14:paraId="7F456B93" w14:textId="7078EF7A" w:rsidR="00AC5888" w:rsidRDefault="00AC5888" w:rsidP="00AC5888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Total Funded Amount</w:t>
      </w:r>
    </w:p>
    <w:p w14:paraId="7F8C9857" w14:textId="1F897CAA" w:rsidR="00AC5888" w:rsidRDefault="00D06F9D" w:rsidP="00AC5888">
      <w:pPr>
        <w:pStyle w:val="ListParagraph"/>
        <w:rPr>
          <w:b/>
          <w:bCs/>
          <w:sz w:val="26"/>
          <w:szCs w:val="26"/>
          <w:lang w:val="en-US"/>
        </w:rPr>
      </w:pPr>
      <w:r w:rsidRPr="00D06F9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880419F" wp14:editId="6B6275FB">
            <wp:extent cx="5001323" cy="619211"/>
            <wp:effectExtent l="0" t="0" r="8890" b="9525"/>
            <wp:docPr id="56254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1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104C" w14:textId="7BFA92F4" w:rsidR="00D06F9D" w:rsidRDefault="00D06F9D" w:rsidP="00AC5888">
      <w:pPr>
        <w:pStyle w:val="ListParagraph"/>
        <w:rPr>
          <w:b/>
          <w:bCs/>
          <w:sz w:val="26"/>
          <w:szCs w:val="26"/>
          <w:lang w:val="en-US"/>
        </w:rPr>
      </w:pPr>
      <w:r w:rsidRPr="00D06F9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6E49D17" wp14:editId="1B6B69E1">
            <wp:extent cx="1848108" cy="504895"/>
            <wp:effectExtent l="0" t="0" r="0" b="9525"/>
            <wp:docPr id="175032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1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A2" w14:textId="77777777" w:rsidR="00D06F9D" w:rsidRDefault="00D06F9D" w:rsidP="00AC5888">
      <w:pPr>
        <w:pStyle w:val="ListParagraph"/>
        <w:rPr>
          <w:b/>
          <w:bCs/>
          <w:sz w:val="26"/>
          <w:szCs w:val="26"/>
          <w:lang w:val="en-US"/>
        </w:rPr>
      </w:pPr>
    </w:p>
    <w:p w14:paraId="093884F5" w14:textId="79BF12E8" w:rsidR="00D06F9D" w:rsidRDefault="00D06F9D" w:rsidP="00D06F9D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MTD Total Funded Amount</w:t>
      </w:r>
    </w:p>
    <w:p w14:paraId="26E0E861" w14:textId="5F0FB724" w:rsidR="00D06F9D" w:rsidRDefault="00D06F9D" w:rsidP="00D06F9D">
      <w:pPr>
        <w:pStyle w:val="ListParagraph"/>
        <w:rPr>
          <w:b/>
          <w:bCs/>
          <w:sz w:val="26"/>
          <w:szCs w:val="26"/>
          <w:lang w:val="en-US"/>
        </w:rPr>
      </w:pPr>
      <w:r w:rsidRPr="00D06F9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8F1C501" wp14:editId="212EEC3A">
            <wp:extent cx="4693920" cy="682256"/>
            <wp:effectExtent l="0" t="0" r="0" b="3810"/>
            <wp:docPr id="91941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0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745" cy="7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9304" w14:textId="5F8CD469" w:rsidR="00D06F9D" w:rsidRPr="00D06F9D" w:rsidRDefault="00D06F9D" w:rsidP="00D06F9D">
      <w:pPr>
        <w:pStyle w:val="ListParagraph"/>
        <w:rPr>
          <w:b/>
          <w:bCs/>
          <w:sz w:val="26"/>
          <w:szCs w:val="26"/>
          <w:lang w:val="en-US"/>
        </w:rPr>
      </w:pPr>
      <w:r w:rsidRPr="00D06F9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8BDAF1D" wp14:editId="5FF3C5BF">
            <wp:extent cx="2152950" cy="514422"/>
            <wp:effectExtent l="0" t="0" r="0" b="0"/>
            <wp:docPr id="138829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90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6A16" w14:textId="0437741C" w:rsidR="00C27762" w:rsidRPr="00C27762" w:rsidRDefault="00C27762" w:rsidP="00C27762">
      <w:pPr>
        <w:pStyle w:val="ListParagraph"/>
        <w:rPr>
          <w:b/>
          <w:bCs/>
          <w:sz w:val="26"/>
          <w:szCs w:val="26"/>
          <w:lang w:val="en-US"/>
        </w:rPr>
      </w:pPr>
      <w:r w:rsidRPr="00C27762">
        <w:rPr>
          <w:b/>
          <w:bCs/>
          <w:sz w:val="26"/>
          <w:szCs w:val="26"/>
          <w:lang w:val="en-US"/>
        </w:rPr>
        <w:lastRenderedPageBreak/>
        <w:t xml:space="preserve"> </w:t>
      </w:r>
    </w:p>
    <w:p w14:paraId="350CA8C3" w14:textId="31CA88EE" w:rsidR="00C27762" w:rsidRDefault="00D06F9D" w:rsidP="00D06F9D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 w:rsidRPr="00D06F9D">
        <w:rPr>
          <w:b/>
          <w:bCs/>
          <w:sz w:val="26"/>
          <w:szCs w:val="26"/>
          <w:lang w:val="en-US"/>
        </w:rPr>
        <w:t>PMTD Total Funded Amount</w:t>
      </w:r>
    </w:p>
    <w:p w14:paraId="40085493" w14:textId="40DE892F" w:rsidR="00D06F9D" w:rsidRDefault="00D06F9D" w:rsidP="00D06F9D">
      <w:pPr>
        <w:pStyle w:val="ListParagraph"/>
        <w:rPr>
          <w:b/>
          <w:bCs/>
          <w:sz w:val="26"/>
          <w:szCs w:val="26"/>
          <w:lang w:val="en-US"/>
        </w:rPr>
      </w:pPr>
      <w:r w:rsidRPr="00D06F9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441AC3D" wp14:editId="567963AB">
            <wp:extent cx="6544588" cy="866896"/>
            <wp:effectExtent l="0" t="0" r="8890" b="9525"/>
            <wp:docPr id="106723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31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6B81" w14:textId="114A23C9" w:rsidR="00D06F9D" w:rsidRDefault="00D06F9D" w:rsidP="00D06F9D">
      <w:pPr>
        <w:pStyle w:val="ListParagraph"/>
        <w:rPr>
          <w:b/>
          <w:bCs/>
          <w:sz w:val="26"/>
          <w:szCs w:val="26"/>
          <w:lang w:val="en-US"/>
        </w:rPr>
      </w:pPr>
      <w:r w:rsidRPr="00D06F9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44BA1B2" wp14:editId="44871509">
            <wp:extent cx="2162477" cy="485843"/>
            <wp:effectExtent l="0" t="0" r="0" b="9525"/>
            <wp:docPr id="199841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14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34BD" w14:textId="77777777" w:rsidR="00D06F9D" w:rsidRDefault="00D06F9D" w:rsidP="00D06F9D">
      <w:pPr>
        <w:rPr>
          <w:b/>
          <w:bCs/>
          <w:sz w:val="26"/>
          <w:szCs w:val="26"/>
          <w:lang w:val="en-US"/>
        </w:rPr>
      </w:pPr>
    </w:p>
    <w:p w14:paraId="0FBC053C" w14:textId="2842D5F7" w:rsidR="00D06F9D" w:rsidRDefault="009F6B29" w:rsidP="009F6B29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Total Received Amount</w:t>
      </w:r>
    </w:p>
    <w:p w14:paraId="3E66FFA3" w14:textId="65254AFB" w:rsidR="009F6B29" w:rsidRDefault="002B3BF4" w:rsidP="009F6B29">
      <w:pPr>
        <w:pStyle w:val="ListParagraph"/>
        <w:rPr>
          <w:b/>
          <w:bCs/>
          <w:sz w:val="26"/>
          <w:szCs w:val="26"/>
          <w:lang w:val="en-US"/>
        </w:rPr>
      </w:pPr>
      <w:r w:rsidRPr="002B3B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2BA7365" wp14:editId="25E9DF55">
            <wp:extent cx="6639852" cy="704948"/>
            <wp:effectExtent l="0" t="0" r="8890" b="0"/>
            <wp:docPr id="18459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48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2DD3" w14:textId="1C62F8C9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  <w:r w:rsidRPr="002B3B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E4E52A3" wp14:editId="4DC51A7F">
            <wp:extent cx="1962424" cy="533474"/>
            <wp:effectExtent l="0" t="0" r="0" b="0"/>
            <wp:docPr id="44222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28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E0FC" w14:textId="77777777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</w:p>
    <w:p w14:paraId="1012DF1D" w14:textId="5E4D93FA" w:rsidR="002B3BF4" w:rsidRDefault="002B3BF4" w:rsidP="002B3BF4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MTD Total Received Amount</w:t>
      </w:r>
    </w:p>
    <w:p w14:paraId="71BCA010" w14:textId="5816C2CF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  <w:r w:rsidRPr="002B3B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C3C6FF7" wp14:editId="4BA5B4A2">
            <wp:extent cx="6645910" cy="808990"/>
            <wp:effectExtent l="0" t="0" r="2540" b="0"/>
            <wp:docPr id="65675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58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2946" w14:textId="79CB3B8E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  <w:r w:rsidRPr="002B3B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266419E" wp14:editId="47F00A89">
            <wp:extent cx="2200582" cy="466790"/>
            <wp:effectExtent l="0" t="0" r="9525" b="9525"/>
            <wp:docPr id="200939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0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FA0B" w14:textId="77777777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</w:p>
    <w:p w14:paraId="08CFAF0A" w14:textId="4734ACD6" w:rsidR="002B3BF4" w:rsidRDefault="002B3BF4" w:rsidP="002B3BF4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PMTD Total Received Amount</w:t>
      </w:r>
    </w:p>
    <w:p w14:paraId="431E02C7" w14:textId="3B80F225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  <w:r w:rsidRPr="002B3B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CD6392D" wp14:editId="6F180134">
            <wp:extent cx="6645910" cy="865505"/>
            <wp:effectExtent l="0" t="0" r="2540" b="0"/>
            <wp:docPr id="12902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5C17" w14:textId="19BE781D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  <w:r w:rsidRPr="002B3B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B12B399" wp14:editId="5780BDDC">
            <wp:extent cx="2343477" cy="523948"/>
            <wp:effectExtent l="0" t="0" r="0" b="9525"/>
            <wp:docPr id="5842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708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E591" w14:textId="77777777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</w:p>
    <w:p w14:paraId="4E3067D3" w14:textId="78BE2672" w:rsidR="002B3BF4" w:rsidRDefault="002B3BF4" w:rsidP="002B3BF4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Average Interest Rate</w:t>
      </w:r>
    </w:p>
    <w:p w14:paraId="72457BB4" w14:textId="676140AC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  <w:r w:rsidRPr="002B3B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8FB0797" wp14:editId="715EDE0E">
            <wp:extent cx="6287377" cy="704948"/>
            <wp:effectExtent l="0" t="0" r="0" b="0"/>
            <wp:docPr id="5162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11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9F8B" w14:textId="271F4091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  <w:r w:rsidRPr="002B3B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4FCCC32" wp14:editId="21328BFB">
            <wp:extent cx="1781424" cy="514422"/>
            <wp:effectExtent l="0" t="0" r="9525" b="0"/>
            <wp:docPr id="85987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794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9B8C" w14:textId="77777777" w:rsidR="002B3BF4" w:rsidRDefault="002B3BF4" w:rsidP="002B3BF4">
      <w:pPr>
        <w:pStyle w:val="ListParagraph"/>
        <w:rPr>
          <w:b/>
          <w:bCs/>
          <w:sz w:val="26"/>
          <w:szCs w:val="26"/>
          <w:lang w:val="en-US"/>
        </w:rPr>
      </w:pPr>
    </w:p>
    <w:p w14:paraId="6C2AF0CB" w14:textId="047335A3" w:rsidR="002B3BF4" w:rsidRDefault="002B3BF4" w:rsidP="002B3BF4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 xml:space="preserve"> MTD Average Interest Rate </w:t>
      </w:r>
    </w:p>
    <w:p w14:paraId="13F37E37" w14:textId="126962FF" w:rsidR="002B3BF4" w:rsidRDefault="00AB2AFB" w:rsidP="002B3BF4">
      <w:pPr>
        <w:pStyle w:val="ListParagraph"/>
        <w:rPr>
          <w:b/>
          <w:bCs/>
          <w:sz w:val="26"/>
          <w:szCs w:val="26"/>
          <w:lang w:val="en-US"/>
        </w:rPr>
      </w:pPr>
      <w:r w:rsidRPr="00AB2AF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00782B0" wp14:editId="6B2D80A9">
            <wp:extent cx="6335009" cy="1086002"/>
            <wp:effectExtent l="0" t="0" r="0" b="0"/>
            <wp:docPr id="115792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25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F86" w14:textId="6B30A713" w:rsidR="00AB2AFB" w:rsidRDefault="00AB2AFB" w:rsidP="00AB2AFB">
      <w:pPr>
        <w:pStyle w:val="ListParagraph"/>
        <w:rPr>
          <w:b/>
          <w:bCs/>
          <w:sz w:val="26"/>
          <w:szCs w:val="26"/>
          <w:lang w:val="en-US"/>
        </w:rPr>
      </w:pPr>
      <w:r w:rsidRPr="00AB2AF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FB2AC29" wp14:editId="0483A18D">
            <wp:extent cx="1781424" cy="514422"/>
            <wp:effectExtent l="0" t="0" r="9525" b="0"/>
            <wp:docPr id="122613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393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3E4D" w14:textId="77777777" w:rsidR="00AB2AFB" w:rsidRDefault="00AB2AFB" w:rsidP="00AB2AFB">
      <w:pPr>
        <w:pStyle w:val="ListParagraph"/>
        <w:rPr>
          <w:b/>
          <w:bCs/>
          <w:sz w:val="26"/>
          <w:szCs w:val="26"/>
          <w:lang w:val="en-US"/>
        </w:rPr>
      </w:pPr>
    </w:p>
    <w:p w14:paraId="1993FCF6" w14:textId="24AE17B7" w:rsidR="00AB2AFB" w:rsidRDefault="00AB2AFB" w:rsidP="00AB2AFB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PMTD Average Interest Rate</w:t>
      </w:r>
    </w:p>
    <w:p w14:paraId="6A20D9A4" w14:textId="0A337D12" w:rsidR="00AB2AFB" w:rsidRDefault="00AB2AFB" w:rsidP="00AB2AFB">
      <w:pPr>
        <w:pStyle w:val="ListParagraph"/>
        <w:rPr>
          <w:b/>
          <w:bCs/>
          <w:sz w:val="26"/>
          <w:szCs w:val="26"/>
          <w:lang w:val="en-US"/>
        </w:rPr>
      </w:pPr>
      <w:r w:rsidRPr="00AB2AF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451E14B" wp14:editId="043CFE93">
            <wp:extent cx="6249272" cy="1009791"/>
            <wp:effectExtent l="0" t="0" r="0" b="0"/>
            <wp:docPr id="15032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93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9D2A" w14:textId="723640A0" w:rsidR="00AB2AFB" w:rsidRDefault="00AB2AFB" w:rsidP="00AB2AFB">
      <w:pPr>
        <w:pStyle w:val="ListParagraph"/>
        <w:rPr>
          <w:b/>
          <w:bCs/>
          <w:sz w:val="26"/>
          <w:szCs w:val="26"/>
          <w:lang w:val="en-US"/>
        </w:rPr>
      </w:pPr>
      <w:r w:rsidRPr="00AB2AF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155B683" wp14:editId="6047960E">
            <wp:extent cx="1714739" cy="523948"/>
            <wp:effectExtent l="0" t="0" r="0" b="9525"/>
            <wp:docPr id="156028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61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1BE3" w14:textId="77777777" w:rsidR="00AB2AFB" w:rsidRDefault="00AB2AFB" w:rsidP="00AB2AFB">
      <w:pPr>
        <w:pStyle w:val="ListParagraph"/>
        <w:rPr>
          <w:b/>
          <w:bCs/>
          <w:sz w:val="26"/>
          <w:szCs w:val="26"/>
          <w:lang w:val="en-US"/>
        </w:rPr>
      </w:pPr>
    </w:p>
    <w:p w14:paraId="60B7EA08" w14:textId="52C56ED1" w:rsidR="00AB2AFB" w:rsidRDefault="00AB2AFB" w:rsidP="00AB2AFB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Average DTI</w:t>
      </w:r>
    </w:p>
    <w:p w14:paraId="5AD1025D" w14:textId="1C7F1976" w:rsidR="00AB2AFB" w:rsidRDefault="00AB2AFB" w:rsidP="00AB2AFB">
      <w:pPr>
        <w:pStyle w:val="ListParagraph"/>
        <w:rPr>
          <w:b/>
          <w:bCs/>
          <w:sz w:val="26"/>
          <w:szCs w:val="26"/>
          <w:lang w:val="en-US"/>
        </w:rPr>
      </w:pPr>
      <w:r w:rsidRPr="00AB2AF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30087C0" wp14:editId="5664C051">
            <wp:extent cx="4010585" cy="781159"/>
            <wp:effectExtent l="0" t="0" r="9525" b="0"/>
            <wp:docPr id="82916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72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7FB" w14:textId="38E9E55B" w:rsidR="002B3BF4" w:rsidRDefault="00AB2AFB" w:rsidP="00AB2AFB">
      <w:pPr>
        <w:pStyle w:val="ListParagraph"/>
        <w:rPr>
          <w:b/>
          <w:bCs/>
          <w:sz w:val="26"/>
          <w:szCs w:val="26"/>
          <w:lang w:val="en-US"/>
        </w:rPr>
      </w:pPr>
      <w:r w:rsidRPr="00AB2AF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D62F5E8" wp14:editId="5880C675">
            <wp:extent cx="1438476" cy="504895"/>
            <wp:effectExtent l="0" t="0" r="9525" b="0"/>
            <wp:docPr id="109236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681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30C5" w14:textId="77777777" w:rsidR="00AB2AFB" w:rsidRDefault="00AB2AFB" w:rsidP="00AB2AFB">
      <w:pPr>
        <w:pStyle w:val="ListParagraph"/>
        <w:rPr>
          <w:b/>
          <w:bCs/>
          <w:sz w:val="26"/>
          <w:szCs w:val="26"/>
          <w:lang w:val="en-US"/>
        </w:rPr>
      </w:pPr>
    </w:p>
    <w:p w14:paraId="14955CBB" w14:textId="49BDA438" w:rsidR="00AB2AFB" w:rsidRDefault="00AB2AFB" w:rsidP="00AB2AFB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MTD Average DTI</w:t>
      </w:r>
    </w:p>
    <w:p w14:paraId="5B415A88" w14:textId="59BFEE07" w:rsidR="00AB2AFB" w:rsidRDefault="00C5178B" w:rsidP="00AB2AFB">
      <w:pPr>
        <w:pStyle w:val="ListParagraph"/>
        <w:rPr>
          <w:b/>
          <w:bCs/>
          <w:sz w:val="26"/>
          <w:szCs w:val="26"/>
          <w:lang w:val="en-US"/>
        </w:rPr>
      </w:pPr>
      <w:r w:rsidRPr="00C5178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31B690C" wp14:editId="3D99B76B">
            <wp:extent cx="4067743" cy="1086002"/>
            <wp:effectExtent l="0" t="0" r="0" b="0"/>
            <wp:docPr id="190670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010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8BC9" w14:textId="4AED4222" w:rsidR="00C5178B" w:rsidRDefault="00C5178B" w:rsidP="00AB2AFB">
      <w:pPr>
        <w:pStyle w:val="ListParagraph"/>
        <w:rPr>
          <w:b/>
          <w:bCs/>
          <w:sz w:val="26"/>
          <w:szCs w:val="26"/>
          <w:lang w:val="en-US"/>
        </w:rPr>
      </w:pPr>
      <w:r w:rsidRPr="00C5178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B0EEEF7" wp14:editId="56F240B0">
            <wp:extent cx="1314633" cy="543001"/>
            <wp:effectExtent l="0" t="0" r="0" b="9525"/>
            <wp:docPr id="16490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597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810" w14:textId="77777777" w:rsidR="00C5178B" w:rsidRDefault="00C5178B" w:rsidP="00C5178B">
      <w:pPr>
        <w:rPr>
          <w:b/>
          <w:bCs/>
          <w:sz w:val="26"/>
          <w:szCs w:val="26"/>
          <w:lang w:val="en-US"/>
        </w:rPr>
      </w:pPr>
    </w:p>
    <w:p w14:paraId="42E8C9BE" w14:textId="77777777" w:rsidR="00C5178B" w:rsidRDefault="00C5178B" w:rsidP="00C5178B">
      <w:pPr>
        <w:rPr>
          <w:b/>
          <w:bCs/>
          <w:sz w:val="26"/>
          <w:szCs w:val="26"/>
          <w:lang w:val="en-US"/>
        </w:rPr>
      </w:pPr>
    </w:p>
    <w:p w14:paraId="785C4162" w14:textId="77777777" w:rsidR="00C5178B" w:rsidRDefault="00C5178B" w:rsidP="00C5178B">
      <w:pPr>
        <w:rPr>
          <w:b/>
          <w:bCs/>
          <w:sz w:val="26"/>
          <w:szCs w:val="26"/>
          <w:lang w:val="en-US"/>
        </w:rPr>
      </w:pPr>
    </w:p>
    <w:p w14:paraId="2BD9C9FF" w14:textId="77777777" w:rsidR="00C5178B" w:rsidRDefault="00C5178B" w:rsidP="00C5178B">
      <w:pPr>
        <w:rPr>
          <w:b/>
          <w:bCs/>
          <w:sz w:val="26"/>
          <w:szCs w:val="26"/>
          <w:lang w:val="en-US"/>
        </w:rPr>
      </w:pPr>
    </w:p>
    <w:p w14:paraId="3F8F5992" w14:textId="77777777" w:rsidR="00C5178B" w:rsidRDefault="00C5178B" w:rsidP="00C5178B">
      <w:pPr>
        <w:rPr>
          <w:b/>
          <w:bCs/>
          <w:sz w:val="26"/>
          <w:szCs w:val="26"/>
          <w:lang w:val="en-US"/>
        </w:rPr>
      </w:pPr>
    </w:p>
    <w:p w14:paraId="4DC9CD2B" w14:textId="77AB43BB" w:rsidR="00C5178B" w:rsidRDefault="00C5178B" w:rsidP="00C5178B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highlight w:val="yellow"/>
          <w:lang w:val="en-US"/>
        </w:rPr>
        <w:lastRenderedPageBreak/>
        <w:t>Good Loan Issued</w:t>
      </w:r>
      <w:r w:rsidRPr="00C27762">
        <w:rPr>
          <w:b/>
          <w:bCs/>
          <w:sz w:val="26"/>
          <w:szCs w:val="26"/>
          <w:highlight w:val="yellow"/>
          <w:lang w:val="en-US"/>
        </w:rPr>
        <w:t xml:space="preserve"> :</w:t>
      </w:r>
    </w:p>
    <w:p w14:paraId="72AF1AC1" w14:textId="6A381919" w:rsidR="00C5178B" w:rsidRDefault="00C5178B" w:rsidP="00C5178B">
      <w:pPr>
        <w:pStyle w:val="ListParagraph"/>
        <w:numPr>
          <w:ilvl w:val="0"/>
          <w:numId w:val="3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Good Loan Percentage</w:t>
      </w:r>
    </w:p>
    <w:p w14:paraId="62F3D29B" w14:textId="1E63AA61" w:rsidR="00C5178B" w:rsidRDefault="00DB7559" w:rsidP="00C5178B">
      <w:pPr>
        <w:pStyle w:val="ListParagraph"/>
        <w:rPr>
          <w:b/>
          <w:bCs/>
          <w:sz w:val="26"/>
          <w:szCs w:val="26"/>
          <w:lang w:val="en-US"/>
        </w:rPr>
      </w:pPr>
      <w:r w:rsidRPr="00DB755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08C1245" wp14:editId="48F5AF35">
            <wp:extent cx="6645910" cy="629920"/>
            <wp:effectExtent l="0" t="0" r="2540" b="0"/>
            <wp:docPr id="19620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8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1B41" w14:textId="3C836D48" w:rsidR="00DB7559" w:rsidRDefault="00DB7559" w:rsidP="00C5178B">
      <w:pPr>
        <w:pStyle w:val="ListParagraph"/>
        <w:rPr>
          <w:b/>
          <w:bCs/>
          <w:sz w:val="26"/>
          <w:szCs w:val="26"/>
          <w:lang w:val="en-US"/>
        </w:rPr>
      </w:pPr>
      <w:r w:rsidRPr="00DB755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9044624" wp14:editId="54038488">
            <wp:extent cx="2057687" cy="504895"/>
            <wp:effectExtent l="0" t="0" r="0" b="9525"/>
            <wp:docPr id="124335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506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5850" w14:textId="77777777" w:rsidR="00DB7559" w:rsidRDefault="00DB7559" w:rsidP="00C5178B">
      <w:pPr>
        <w:pStyle w:val="ListParagraph"/>
        <w:rPr>
          <w:b/>
          <w:bCs/>
          <w:sz w:val="26"/>
          <w:szCs w:val="26"/>
          <w:lang w:val="en-US"/>
        </w:rPr>
      </w:pPr>
    </w:p>
    <w:p w14:paraId="589B8273" w14:textId="0E70A2FF" w:rsidR="00DB7559" w:rsidRDefault="00DB7559" w:rsidP="00DB7559">
      <w:pPr>
        <w:pStyle w:val="ListParagraph"/>
        <w:numPr>
          <w:ilvl w:val="0"/>
          <w:numId w:val="3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Good Loan Applications</w:t>
      </w:r>
    </w:p>
    <w:p w14:paraId="658AE2D5" w14:textId="2BAB4AB9" w:rsidR="00DB7559" w:rsidRDefault="00DB7559" w:rsidP="00DB7559">
      <w:pPr>
        <w:pStyle w:val="ListParagraph"/>
        <w:rPr>
          <w:b/>
          <w:bCs/>
          <w:sz w:val="26"/>
          <w:szCs w:val="26"/>
          <w:lang w:val="en-US"/>
        </w:rPr>
      </w:pPr>
      <w:r w:rsidRPr="00DB755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55E65C2" wp14:editId="33448E85">
            <wp:extent cx="5996940" cy="1026160"/>
            <wp:effectExtent l="0" t="0" r="3810" b="2540"/>
            <wp:docPr id="171129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913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79AB" w14:textId="02B2BAD7" w:rsidR="00DB7559" w:rsidRDefault="00DB7559" w:rsidP="00DB7559">
      <w:pPr>
        <w:pStyle w:val="ListParagraph"/>
        <w:rPr>
          <w:b/>
          <w:bCs/>
          <w:sz w:val="26"/>
          <w:szCs w:val="26"/>
          <w:lang w:val="en-US"/>
        </w:rPr>
      </w:pPr>
      <w:r w:rsidRPr="00DB755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FF482D0" wp14:editId="624B671D">
            <wp:extent cx="2133898" cy="485843"/>
            <wp:effectExtent l="0" t="0" r="0" b="9525"/>
            <wp:docPr id="204223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66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B83E" w14:textId="77777777" w:rsidR="00DB7559" w:rsidRDefault="00DB7559" w:rsidP="00DB7559">
      <w:pPr>
        <w:pStyle w:val="ListParagraph"/>
        <w:rPr>
          <w:b/>
          <w:bCs/>
          <w:sz w:val="26"/>
          <w:szCs w:val="26"/>
          <w:lang w:val="en-US"/>
        </w:rPr>
      </w:pPr>
    </w:p>
    <w:p w14:paraId="7667CCF2" w14:textId="6B949F0D" w:rsidR="00DB7559" w:rsidRDefault="00DB7559" w:rsidP="00DB7559">
      <w:pPr>
        <w:pStyle w:val="ListParagraph"/>
        <w:numPr>
          <w:ilvl w:val="0"/>
          <w:numId w:val="3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Good Loan Funded Amount</w:t>
      </w:r>
    </w:p>
    <w:p w14:paraId="762E7E6A" w14:textId="1A316C17" w:rsidR="00DB7559" w:rsidRDefault="00382AB4" w:rsidP="00DB7559">
      <w:pPr>
        <w:pStyle w:val="ListParagraph"/>
        <w:rPr>
          <w:b/>
          <w:bCs/>
          <w:sz w:val="26"/>
          <w:szCs w:val="26"/>
          <w:lang w:val="en-US"/>
        </w:rPr>
      </w:pPr>
      <w:r w:rsidRPr="00382AB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50C698C" wp14:editId="189611B4">
            <wp:extent cx="6103620" cy="1039495"/>
            <wp:effectExtent l="0" t="0" r="0" b="8255"/>
            <wp:docPr id="189525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551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C80B" w14:textId="6B6C1B37" w:rsidR="00382AB4" w:rsidRDefault="00382AB4" w:rsidP="00382AB4">
      <w:pPr>
        <w:pStyle w:val="ListParagraph"/>
        <w:rPr>
          <w:b/>
          <w:bCs/>
          <w:sz w:val="26"/>
          <w:szCs w:val="26"/>
          <w:lang w:val="en-US"/>
        </w:rPr>
      </w:pPr>
      <w:r w:rsidRPr="00382AB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A31AB7A" wp14:editId="2E8C0C69">
            <wp:extent cx="2372056" cy="457264"/>
            <wp:effectExtent l="0" t="0" r="0" b="0"/>
            <wp:docPr id="29120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57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05AB" w14:textId="77777777" w:rsidR="00382AB4" w:rsidRDefault="00382AB4" w:rsidP="00382AB4">
      <w:pPr>
        <w:pStyle w:val="ListParagraph"/>
        <w:rPr>
          <w:b/>
          <w:bCs/>
          <w:sz w:val="26"/>
          <w:szCs w:val="26"/>
          <w:lang w:val="en-US"/>
        </w:rPr>
      </w:pPr>
    </w:p>
    <w:p w14:paraId="2FCA1CE8" w14:textId="02016C7C" w:rsidR="00382AB4" w:rsidRDefault="00382AB4" w:rsidP="00382AB4">
      <w:pPr>
        <w:pStyle w:val="ListParagraph"/>
        <w:numPr>
          <w:ilvl w:val="0"/>
          <w:numId w:val="3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Good Loan Amount Received </w:t>
      </w:r>
    </w:p>
    <w:p w14:paraId="4E2778EE" w14:textId="45C2C13A" w:rsidR="00382AB4" w:rsidRDefault="00382AB4" w:rsidP="00382AB4">
      <w:pPr>
        <w:pStyle w:val="ListParagraph"/>
        <w:rPr>
          <w:b/>
          <w:bCs/>
          <w:sz w:val="26"/>
          <w:szCs w:val="26"/>
          <w:lang w:val="en-US"/>
        </w:rPr>
      </w:pPr>
      <w:r w:rsidRPr="00382AB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B7BB16D" wp14:editId="1CE5D23A">
            <wp:extent cx="6057900" cy="955675"/>
            <wp:effectExtent l="0" t="0" r="0" b="0"/>
            <wp:docPr id="62597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704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64D5" w14:textId="41E16E1A" w:rsidR="00382AB4" w:rsidRDefault="00382AB4" w:rsidP="00382AB4">
      <w:pPr>
        <w:pStyle w:val="ListParagraph"/>
        <w:rPr>
          <w:b/>
          <w:bCs/>
          <w:sz w:val="26"/>
          <w:szCs w:val="26"/>
          <w:lang w:val="en-US"/>
        </w:rPr>
      </w:pPr>
      <w:r w:rsidRPr="00382AB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049BB48" wp14:editId="27A278D9">
            <wp:extent cx="2534004" cy="562053"/>
            <wp:effectExtent l="0" t="0" r="0" b="0"/>
            <wp:docPr id="173010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74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ECA2" w14:textId="77777777" w:rsidR="00382AB4" w:rsidRPr="00382AB4" w:rsidRDefault="00382AB4" w:rsidP="00382AB4">
      <w:pPr>
        <w:pStyle w:val="ListParagraph"/>
        <w:rPr>
          <w:b/>
          <w:bCs/>
          <w:sz w:val="26"/>
          <w:szCs w:val="26"/>
          <w:lang w:val="en-US"/>
        </w:rPr>
      </w:pPr>
    </w:p>
    <w:p w14:paraId="408D6937" w14:textId="77777777" w:rsidR="00C5178B" w:rsidRDefault="00C5178B" w:rsidP="00C5178B">
      <w:pPr>
        <w:rPr>
          <w:b/>
          <w:bCs/>
          <w:sz w:val="26"/>
          <w:szCs w:val="26"/>
          <w:lang w:val="en-US"/>
        </w:rPr>
      </w:pPr>
    </w:p>
    <w:p w14:paraId="7DA42ECA" w14:textId="77777777" w:rsidR="00C5178B" w:rsidRDefault="00C5178B" w:rsidP="00C5178B">
      <w:pPr>
        <w:rPr>
          <w:b/>
          <w:bCs/>
          <w:sz w:val="26"/>
          <w:szCs w:val="26"/>
          <w:lang w:val="en-US"/>
        </w:rPr>
      </w:pPr>
    </w:p>
    <w:p w14:paraId="47C3740A" w14:textId="77777777" w:rsidR="00CF44ED" w:rsidRDefault="00CF44ED" w:rsidP="00C5178B">
      <w:pPr>
        <w:rPr>
          <w:b/>
          <w:bCs/>
          <w:sz w:val="26"/>
          <w:szCs w:val="26"/>
          <w:lang w:val="en-US"/>
        </w:rPr>
      </w:pPr>
    </w:p>
    <w:p w14:paraId="44293FA9" w14:textId="77777777" w:rsidR="00CF44ED" w:rsidRDefault="00CF44ED" w:rsidP="00C5178B">
      <w:pPr>
        <w:rPr>
          <w:b/>
          <w:bCs/>
          <w:sz w:val="26"/>
          <w:szCs w:val="26"/>
          <w:lang w:val="en-US"/>
        </w:rPr>
      </w:pPr>
    </w:p>
    <w:p w14:paraId="2ABD1E1C" w14:textId="4FEAEE7D" w:rsidR="00CF44ED" w:rsidRDefault="00CF44ED" w:rsidP="00CF44E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highlight w:val="yellow"/>
          <w:lang w:val="en-US"/>
        </w:rPr>
        <w:lastRenderedPageBreak/>
        <w:t>Bad</w:t>
      </w:r>
      <w:r>
        <w:rPr>
          <w:b/>
          <w:bCs/>
          <w:sz w:val="26"/>
          <w:szCs w:val="26"/>
          <w:highlight w:val="yellow"/>
          <w:lang w:val="en-US"/>
        </w:rPr>
        <w:t xml:space="preserve"> Loan Issued</w:t>
      </w:r>
      <w:r w:rsidRPr="00C27762">
        <w:rPr>
          <w:b/>
          <w:bCs/>
          <w:sz w:val="26"/>
          <w:szCs w:val="26"/>
          <w:highlight w:val="yellow"/>
          <w:lang w:val="en-US"/>
        </w:rPr>
        <w:t xml:space="preserve"> :</w:t>
      </w:r>
    </w:p>
    <w:p w14:paraId="5334EBE3" w14:textId="3E4B75B0" w:rsidR="00EA37B6" w:rsidRDefault="004759E6" w:rsidP="00EA37B6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ad Loan Percentage</w:t>
      </w:r>
    </w:p>
    <w:p w14:paraId="3485F5B5" w14:textId="19D4B6C3" w:rsidR="004759E6" w:rsidRDefault="00877C3D" w:rsidP="004759E6">
      <w:pPr>
        <w:pStyle w:val="ListParagraph"/>
        <w:rPr>
          <w:b/>
          <w:bCs/>
          <w:sz w:val="26"/>
          <w:szCs w:val="26"/>
          <w:lang w:val="en-US"/>
        </w:rPr>
      </w:pPr>
      <w:r w:rsidRPr="00877C3D">
        <w:rPr>
          <w:b/>
          <w:bCs/>
          <w:sz w:val="26"/>
          <w:szCs w:val="26"/>
          <w:lang w:val="en-US"/>
        </w:rPr>
        <w:drawing>
          <wp:inline distT="0" distB="0" distL="0" distR="0" wp14:anchorId="10740560" wp14:editId="7389C39F">
            <wp:extent cx="6339840" cy="744220"/>
            <wp:effectExtent l="0" t="0" r="3810" b="0"/>
            <wp:docPr id="167823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94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1DC" w14:textId="731C2981" w:rsidR="00877C3D" w:rsidRDefault="00783827" w:rsidP="004759E6">
      <w:pPr>
        <w:pStyle w:val="ListParagraph"/>
        <w:rPr>
          <w:b/>
          <w:bCs/>
          <w:sz w:val="26"/>
          <w:szCs w:val="26"/>
          <w:lang w:val="en-US"/>
        </w:rPr>
      </w:pPr>
      <w:r w:rsidRPr="00783827">
        <w:rPr>
          <w:b/>
          <w:bCs/>
          <w:sz w:val="26"/>
          <w:szCs w:val="26"/>
          <w:lang w:val="en-US"/>
        </w:rPr>
        <w:drawing>
          <wp:inline distT="0" distB="0" distL="0" distR="0" wp14:anchorId="1A71380C" wp14:editId="047FD358">
            <wp:extent cx="1962424" cy="514422"/>
            <wp:effectExtent l="0" t="0" r="0" b="0"/>
            <wp:docPr id="189314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498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2445" w14:textId="77777777" w:rsidR="00783827" w:rsidRDefault="00783827" w:rsidP="004759E6">
      <w:pPr>
        <w:pStyle w:val="ListParagraph"/>
        <w:rPr>
          <w:b/>
          <w:bCs/>
          <w:sz w:val="26"/>
          <w:szCs w:val="26"/>
          <w:lang w:val="en-US"/>
        </w:rPr>
      </w:pPr>
    </w:p>
    <w:p w14:paraId="61804615" w14:textId="2292F1D0" w:rsidR="00783827" w:rsidRDefault="00783827" w:rsidP="00783827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ad Loan Applications</w:t>
      </w:r>
    </w:p>
    <w:p w14:paraId="71D3FA38" w14:textId="7B70C8BE" w:rsidR="00783827" w:rsidRDefault="00AE0289" w:rsidP="00783827">
      <w:pPr>
        <w:pStyle w:val="ListParagraph"/>
        <w:rPr>
          <w:b/>
          <w:bCs/>
          <w:sz w:val="26"/>
          <w:szCs w:val="26"/>
          <w:lang w:val="en-US"/>
        </w:rPr>
      </w:pPr>
      <w:r w:rsidRPr="00AE0289">
        <w:rPr>
          <w:b/>
          <w:bCs/>
          <w:sz w:val="26"/>
          <w:szCs w:val="26"/>
          <w:lang w:val="en-US"/>
        </w:rPr>
        <w:drawing>
          <wp:inline distT="0" distB="0" distL="0" distR="0" wp14:anchorId="30D2287F" wp14:editId="09686A47">
            <wp:extent cx="4372585" cy="914528"/>
            <wp:effectExtent l="0" t="0" r="0" b="0"/>
            <wp:docPr id="9960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7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BB9" w14:textId="144C748E" w:rsidR="00AE0289" w:rsidRDefault="00AE0289" w:rsidP="00783827">
      <w:pPr>
        <w:pStyle w:val="ListParagraph"/>
        <w:rPr>
          <w:b/>
          <w:bCs/>
          <w:sz w:val="26"/>
          <w:szCs w:val="26"/>
          <w:lang w:val="en-US"/>
        </w:rPr>
      </w:pPr>
      <w:r w:rsidRPr="00AE0289">
        <w:rPr>
          <w:b/>
          <w:bCs/>
          <w:sz w:val="26"/>
          <w:szCs w:val="26"/>
          <w:lang w:val="en-US"/>
        </w:rPr>
        <w:drawing>
          <wp:inline distT="0" distB="0" distL="0" distR="0" wp14:anchorId="5420177E" wp14:editId="6E32278B">
            <wp:extent cx="1829055" cy="523948"/>
            <wp:effectExtent l="0" t="0" r="0" b="9525"/>
            <wp:docPr id="15877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73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B26F" w14:textId="77777777" w:rsidR="00AE0289" w:rsidRDefault="00AE0289" w:rsidP="00783827">
      <w:pPr>
        <w:pStyle w:val="ListParagraph"/>
        <w:rPr>
          <w:b/>
          <w:bCs/>
          <w:sz w:val="26"/>
          <w:szCs w:val="26"/>
          <w:lang w:val="en-US"/>
        </w:rPr>
      </w:pPr>
    </w:p>
    <w:p w14:paraId="72701144" w14:textId="67CD39C7" w:rsidR="00AE0289" w:rsidRDefault="00723D7C" w:rsidP="00AE0289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ad Loan Funded Amount</w:t>
      </w:r>
    </w:p>
    <w:p w14:paraId="5ED76765" w14:textId="2D5D5CC2" w:rsidR="00723D7C" w:rsidRDefault="007B0D69" w:rsidP="00723D7C">
      <w:pPr>
        <w:pStyle w:val="ListParagraph"/>
        <w:rPr>
          <w:b/>
          <w:bCs/>
          <w:sz w:val="26"/>
          <w:szCs w:val="26"/>
          <w:lang w:val="en-US"/>
        </w:rPr>
      </w:pPr>
      <w:r w:rsidRPr="007B0D69">
        <w:rPr>
          <w:b/>
          <w:bCs/>
          <w:sz w:val="26"/>
          <w:szCs w:val="26"/>
          <w:lang w:val="en-US"/>
        </w:rPr>
        <w:drawing>
          <wp:inline distT="0" distB="0" distL="0" distR="0" wp14:anchorId="71BC3B04" wp14:editId="5D30FFAA">
            <wp:extent cx="5334744" cy="952633"/>
            <wp:effectExtent l="0" t="0" r="0" b="0"/>
            <wp:docPr id="178409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928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DC5" w14:textId="520A1470" w:rsidR="007B0D69" w:rsidRDefault="007B0D69" w:rsidP="00723D7C">
      <w:pPr>
        <w:pStyle w:val="ListParagraph"/>
        <w:rPr>
          <w:b/>
          <w:bCs/>
          <w:sz w:val="26"/>
          <w:szCs w:val="26"/>
          <w:lang w:val="en-US"/>
        </w:rPr>
      </w:pPr>
      <w:r w:rsidRPr="007B0D69">
        <w:rPr>
          <w:b/>
          <w:bCs/>
          <w:sz w:val="26"/>
          <w:szCs w:val="26"/>
          <w:lang w:val="en-US"/>
        </w:rPr>
        <w:drawing>
          <wp:inline distT="0" distB="0" distL="0" distR="0" wp14:anchorId="191D5282" wp14:editId="14F2FE06">
            <wp:extent cx="2248214" cy="476316"/>
            <wp:effectExtent l="0" t="0" r="0" b="0"/>
            <wp:docPr id="191869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901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80DA" w14:textId="77777777" w:rsidR="007B0D69" w:rsidRDefault="007B0D69" w:rsidP="00723D7C">
      <w:pPr>
        <w:pStyle w:val="ListParagraph"/>
        <w:rPr>
          <w:b/>
          <w:bCs/>
          <w:sz w:val="26"/>
          <w:szCs w:val="26"/>
          <w:lang w:val="en-US"/>
        </w:rPr>
      </w:pPr>
    </w:p>
    <w:p w14:paraId="69E4DCCA" w14:textId="1D8AAD14" w:rsidR="007B0D69" w:rsidRDefault="007B0D69" w:rsidP="007B0D69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US"/>
        </w:rPr>
      </w:pPr>
      <w:r w:rsidRPr="007B0D69">
        <w:rPr>
          <w:b/>
          <w:bCs/>
          <w:sz w:val="26"/>
          <w:szCs w:val="26"/>
          <w:lang w:val="en-US"/>
        </w:rPr>
        <w:t>Bad Loan Amount Received</w:t>
      </w:r>
    </w:p>
    <w:p w14:paraId="6C6D97FA" w14:textId="6EC60C32" w:rsidR="007B0D69" w:rsidRDefault="00EC16E4" w:rsidP="007B0D69">
      <w:pPr>
        <w:pStyle w:val="ListParagraph"/>
        <w:rPr>
          <w:b/>
          <w:bCs/>
          <w:sz w:val="26"/>
          <w:szCs w:val="26"/>
          <w:lang w:val="en-US"/>
        </w:rPr>
      </w:pPr>
      <w:r w:rsidRPr="00EC16E4">
        <w:rPr>
          <w:b/>
          <w:bCs/>
          <w:sz w:val="26"/>
          <w:szCs w:val="26"/>
          <w:lang w:val="en-US"/>
        </w:rPr>
        <w:drawing>
          <wp:inline distT="0" distB="0" distL="0" distR="0" wp14:anchorId="3ECED04A" wp14:editId="1F197B54">
            <wp:extent cx="5782482" cy="876422"/>
            <wp:effectExtent l="0" t="0" r="8890" b="0"/>
            <wp:docPr id="34601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68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B00" w14:textId="6EF51145" w:rsidR="00EC16E4" w:rsidRDefault="00D6157F" w:rsidP="007B0D69">
      <w:pPr>
        <w:pStyle w:val="ListParagraph"/>
        <w:rPr>
          <w:b/>
          <w:bCs/>
          <w:sz w:val="26"/>
          <w:szCs w:val="26"/>
          <w:lang w:val="en-US"/>
        </w:rPr>
      </w:pPr>
      <w:r w:rsidRPr="00D6157F">
        <w:rPr>
          <w:b/>
          <w:bCs/>
          <w:sz w:val="26"/>
          <w:szCs w:val="26"/>
          <w:lang w:val="en-US"/>
        </w:rPr>
        <w:drawing>
          <wp:inline distT="0" distB="0" distL="0" distR="0" wp14:anchorId="4AA472E3" wp14:editId="21D83AD2">
            <wp:extent cx="2333951" cy="504895"/>
            <wp:effectExtent l="0" t="0" r="9525" b="0"/>
            <wp:docPr id="55482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283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836" w14:textId="77777777" w:rsidR="00723D7C" w:rsidRPr="00EA37B6" w:rsidRDefault="00723D7C" w:rsidP="00723D7C">
      <w:pPr>
        <w:pStyle w:val="ListParagraph"/>
        <w:rPr>
          <w:b/>
          <w:bCs/>
          <w:sz w:val="26"/>
          <w:szCs w:val="26"/>
          <w:lang w:val="en-US"/>
        </w:rPr>
      </w:pPr>
    </w:p>
    <w:p w14:paraId="1B1A6463" w14:textId="77777777" w:rsidR="00CF44ED" w:rsidRDefault="00CF44ED" w:rsidP="00C5178B">
      <w:pPr>
        <w:rPr>
          <w:b/>
          <w:bCs/>
          <w:sz w:val="26"/>
          <w:szCs w:val="26"/>
          <w:lang w:val="en-US"/>
        </w:rPr>
      </w:pPr>
    </w:p>
    <w:p w14:paraId="091D2AF7" w14:textId="77777777" w:rsidR="00DD0F1F" w:rsidRDefault="00DD0F1F" w:rsidP="00C5178B">
      <w:pPr>
        <w:rPr>
          <w:b/>
          <w:bCs/>
          <w:sz w:val="26"/>
          <w:szCs w:val="26"/>
          <w:lang w:val="en-US"/>
        </w:rPr>
      </w:pPr>
    </w:p>
    <w:p w14:paraId="62DA3C10" w14:textId="77777777" w:rsidR="00DD0F1F" w:rsidRDefault="00DD0F1F" w:rsidP="00C5178B">
      <w:pPr>
        <w:rPr>
          <w:b/>
          <w:bCs/>
          <w:sz w:val="26"/>
          <w:szCs w:val="26"/>
          <w:lang w:val="en-US"/>
        </w:rPr>
      </w:pPr>
    </w:p>
    <w:p w14:paraId="35217B26" w14:textId="77777777" w:rsidR="00DD0F1F" w:rsidRDefault="00DD0F1F" w:rsidP="00C5178B">
      <w:pPr>
        <w:rPr>
          <w:b/>
          <w:bCs/>
          <w:sz w:val="26"/>
          <w:szCs w:val="26"/>
          <w:lang w:val="en-US"/>
        </w:rPr>
      </w:pPr>
    </w:p>
    <w:p w14:paraId="63243A10" w14:textId="77777777" w:rsidR="00DD0F1F" w:rsidRDefault="00DD0F1F" w:rsidP="00C5178B">
      <w:pPr>
        <w:rPr>
          <w:b/>
          <w:bCs/>
          <w:sz w:val="26"/>
          <w:szCs w:val="26"/>
          <w:lang w:val="en-US"/>
        </w:rPr>
      </w:pPr>
    </w:p>
    <w:p w14:paraId="5F638D7D" w14:textId="26AD1F91" w:rsidR="00E53591" w:rsidRDefault="00E53591" w:rsidP="00E53591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highlight w:val="yellow"/>
          <w:lang w:val="en-US"/>
        </w:rPr>
        <w:lastRenderedPageBreak/>
        <w:t>Loan</w:t>
      </w:r>
      <w:r>
        <w:rPr>
          <w:b/>
          <w:bCs/>
          <w:sz w:val="26"/>
          <w:szCs w:val="26"/>
          <w:highlight w:val="yellow"/>
          <w:lang w:val="en-US"/>
        </w:rPr>
        <w:t xml:space="preserve"> Status</w:t>
      </w:r>
      <w:r w:rsidRPr="00C27762">
        <w:rPr>
          <w:b/>
          <w:bCs/>
          <w:sz w:val="26"/>
          <w:szCs w:val="26"/>
          <w:highlight w:val="yellow"/>
          <w:lang w:val="en-US"/>
        </w:rPr>
        <w:t>:</w:t>
      </w:r>
    </w:p>
    <w:p w14:paraId="651A2FE9" w14:textId="136A92EA" w:rsidR="00E53591" w:rsidRDefault="00DF79DC" w:rsidP="00E53591">
      <w:pPr>
        <w:rPr>
          <w:b/>
          <w:bCs/>
          <w:sz w:val="26"/>
          <w:szCs w:val="26"/>
          <w:lang w:val="en-US"/>
        </w:rPr>
      </w:pPr>
      <w:r w:rsidRPr="00DF79DC">
        <w:rPr>
          <w:b/>
          <w:bCs/>
          <w:sz w:val="26"/>
          <w:szCs w:val="26"/>
          <w:lang w:val="en-US"/>
        </w:rPr>
        <w:drawing>
          <wp:inline distT="0" distB="0" distL="0" distR="0" wp14:anchorId="7A92E735" wp14:editId="70BCD20A">
            <wp:extent cx="4791744" cy="2486372"/>
            <wp:effectExtent l="0" t="0" r="8890" b="9525"/>
            <wp:docPr id="16141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09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8703" w14:textId="34126D3B" w:rsidR="00DF79DC" w:rsidRDefault="001760B1" w:rsidP="00E53591">
      <w:pPr>
        <w:rPr>
          <w:b/>
          <w:bCs/>
          <w:sz w:val="26"/>
          <w:szCs w:val="26"/>
          <w:lang w:val="en-US"/>
        </w:rPr>
      </w:pPr>
      <w:r w:rsidRPr="001760B1">
        <w:rPr>
          <w:b/>
          <w:bCs/>
          <w:sz w:val="26"/>
          <w:szCs w:val="26"/>
          <w:lang w:val="en-US"/>
        </w:rPr>
        <w:drawing>
          <wp:inline distT="0" distB="0" distL="0" distR="0" wp14:anchorId="41F54DA5" wp14:editId="6817B661">
            <wp:extent cx="6645910" cy="792480"/>
            <wp:effectExtent l="0" t="0" r="2540" b="7620"/>
            <wp:docPr id="87659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67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F36E" w14:textId="77777777" w:rsidR="001760B1" w:rsidRDefault="001760B1" w:rsidP="00E53591">
      <w:pPr>
        <w:rPr>
          <w:b/>
          <w:bCs/>
          <w:sz w:val="26"/>
          <w:szCs w:val="26"/>
          <w:lang w:val="en-US"/>
        </w:rPr>
      </w:pPr>
    </w:p>
    <w:p w14:paraId="7772088A" w14:textId="5B10AB0F" w:rsidR="001760B1" w:rsidRDefault="001760B1" w:rsidP="00E53591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MTD</w:t>
      </w:r>
      <w:r w:rsidR="004D1401">
        <w:rPr>
          <w:b/>
          <w:bCs/>
          <w:sz w:val="26"/>
          <w:szCs w:val="26"/>
          <w:lang w:val="en-US"/>
        </w:rPr>
        <w:t xml:space="preserve"> TOTAL AMOUNT RECEIVED AND TOTAL FUNDED AMOUNT BY </w:t>
      </w:r>
      <w:r w:rsidR="00D06804">
        <w:rPr>
          <w:b/>
          <w:bCs/>
          <w:sz w:val="26"/>
          <w:szCs w:val="26"/>
          <w:lang w:val="en-US"/>
        </w:rPr>
        <w:t>LOAN STATUS</w:t>
      </w:r>
    </w:p>
    <w:p w14:paraId="14CF7052" w14:textId="63E1E5FF" w:rsidR="00D06804" w:rsidRDefault="00D06804" w:rsidP="00E53591">
      <w:pPr>
        <w:rPr>
          <w:b/>
          <w:bCs/>
          <w:sz w:val="26"/>
          <w:szCs w:val="26"/>
          <w:lang w:val="en-US"/>
        </w:rPr>
      </w:pPr>
      <w:r w:rsidRPr="00D06804">
        <w:rPr>
          <w:b/>
          <w:bCs/>
          <w:sz w:val="26"/>
          <w:szCs w:val="26"/>
          <w:lang w:val="en-US"/>
        </w:rPr>
        <w:drawing>
          <wp:inline distT="0" distB="0" distL="0" distR="0" wp14:anchorId="6C4144EC" wp14:editId="1EFDF10C">
            <wp:extent cx="5220429" cy="2172003"/>
            <wp:effectExtent l="0" t="0" r="0" b="0"/>
            <wp:docPr id="19438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879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3C50" w14:textId="438789EA" w:rsidR="00D06804" w:rsidRDefault="00EF5E66" w:rsidP="00E53591">
      <w:pPr>
        <w:rPr>
          <w:b/>
          <w:bCs/>
          <w:sz w:val="26"/>
          <w:szCs w:val="26"/>
          <w:lang w:val="en-US"/>
        </w:rPr>
      </w:pPr>
      <w:r w:rsidRPr="00EF5E66">
        <w:rPr>
          <w:b/>
          <w:bCs/>
          <w:sz w:val="26"/>
          <w:szCs w:val="26"/>
          <w:lang w:val="en-US"/>
        </w:rPr>
        <w:drawing>
          <wp:inline distT="0" distB="0" distL="0" distR="0" wp14:anchorId="41C2AD4D" wp14:editId="647F2DE6">
            <wp:extent cx="5572903" cy="1009791"/>
            <wp:effectExtent l="0" t="0" r="8890" b="0"/>
            <wp:docPr id="195597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748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FAE5" w14:textId="77777777" w:rsidR="008E3EBA" w:rsidRDefault="008E3EBA" w:rsidP="00E53591">
      <w:pPr>
        <w:rPr>
          <w:b/>
          <w:bCs/>
          <w:sz w:val="26"/>
          <w:szCs w:val="26"/>
          <w:lang w:val="en-US"/>
        </w:rPr>
      </w:pPr>
    </w:p>
    <w:p w14:paraId="61B1F8E7" w14:textId="77777777" w:rsidR="008E3EBA" w:rsidRDefault="008E3EBA" w:rsidP="00E53591">
      <w:pPr>
        <w:rPr>
          <w:b/>
          <w:bCs/>
          <w:sz w:val="26"/>
          <w:szCs w:val="26"/>
          <w:lang w:val="en-US"/>
        </w:rPr>
      </w:pPr>
    </w:p>
    <w:p w14:paraId="341137DF" w14:textId="77777777" w:rsidR="00411C9C" w:rsidRDefault="00411C9C" w:rsidP="00E53591">
      <w:pPr>
        <w:rPr>
          <w:b/>
          <w:bCs/>
          <w:sz w:val="26"/>
          <w:szCs w:val="26"/>
          <w:lang w:val="en-US"/>
        </w:rPr>
      </w:pPr>
    </w:p>
    <w:p w14:paraId="78CBE485" w14:textId="77777777" w:rsidR="00411C9C" w:rsidRDefault="00411C9C" w:rsidP="00E53591">
      <w:pPr>
        <w:rPr>
          <w:b/>
          <w:bCs/>
          <w:sz w:val="26"/>
          <w:szCs w:val="26"/>
          <w:lang w:val="en-US"/>
        </w:rPr>
      </w:pPr>
    </w:p>
    <w:p w14:paraId="540083A2" w14:textId="77777777" w:rsidR="00411C9C" w:rsidRDefault="00411C9C" w:rsidP="00E53591">
      <w:pPr>
        <w:rPr>
          <w:b/>
          <w:bCs/>
          <w:sz w:val="26"/>
          <w:szCs w:val="26"/>
          <w:lang w:val="en-US"/>
        </w:rPr>
      </w:pPr>
    </w:p>
    <w:p w14:paraId="0D312B16" w14:textId="1B8227C9" w:rsidR="00411C9C" w:rsidRDefault="00CD5D30" w:rsidP="00411C9C">
      <w:pPr>
        <w:pStyle w:val="ListParagraph"/>
        <w:numPr>
          <w:ilvl w:val="0"/>
          <w:numId w:val="1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 xml:space="preserve">BANK LOAN REPORT | OVERVIEW </w:t>
      </w:r>
    </w:p>
    <w:p w14:paraId="1D0F6BBC" w14:textId="77777777" w:rsidR="00CD5D30" w:rsidRDefault="00CD5D30" w:rsidP="00CD5D30">
      <w:pPr>
        <w:pStyle w:val="ListParagraph"/>
        <w:rPr>
          <w:b/>
          <w:bCs/>
          <w:sz w:val="26"/>
          <w:szCs w:val="26"/>
          <w:lang w:val="en-US"/>
        </w:rPr>
      </w:pPr>
    </w:p>
    <w:p w14:paraId="5D5651A3" w14:textId="19267673" w:rsidR="000910EA" w:rsidRDefault="000910EA" w:rsidP="00CD5D30">
      <w:pPr>
        <w:pStyle w:val="ListParagraph"/>
        <w:rPr>
          <w:b/>
          <w:bCs/>
          <w:sz w:val="26"/>
          <w:szCs w:val="26"/>
          <w:lang w:val="en-US"/>
        </w:rPr>
      </w:pPr>
      <w:r w:rsidRPr="009B36D0">
        <w:rPr>
          <w:b/>
          <w:bCs/>
          <w:sz w:val="26"/>
          <w:szCs w:val="26"/>
          <w:highlight w:val="yellow"/>
          <w:lang w:val="en-US"/>
        </w:rPr>
        <w:t>MONTH</w:t>
      </w:r>
    </w:p>
    <w:p w14:paraId="18479FAE" w14:textId="1CEF13DE" w:rsidR="000910EA" w:rsidRDefault="00B43391" w:rsidP="00CD5D30">
      <w:pPr>
        <w:pStyle w:val="ListParagraph"/>
        <w:rPr>
          <w:b/>
          <w:bCs/>
          <w:sz w:val="26"/>
          <w:szCs w:val="26"/>
          <w:lang w:val="en-US"/>
        </w:rPr>
      </w:pPr>
      <w:r w:rsidRPr="00B43391">
        <w:rPr>
          <w:b/>
          <w:bCs/>
          <w:sz w:val="26"/>
          <w:szCs w:val="26"/>
          <w:lang w:val="en-US"/>
        </w:rPr>
        <w:drawing>
          <wp:inline distT="0" distB="0" distL="0" distR="0" wp14:anchorId="1AD9E5B8" wp14:editId="344E94EB">
            <wp:extent cx="5525271" cy="2705478"/>
            <wp:effectExtent l="0" t="0" r="0" b="0"/>
            <wp:docPr id="147546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633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2971" w14:textId="77777777" w:rsidR="0054308A" w:rsidRDefault="0054308A" w:rsidP="00CD5D30">
      <w:pPr>
        <w:pStyle w:val="ListParagraph"/>
        <w:rPr>
          <w:b/>
          <w:bCs/>
          <w:sz w:val="26"/>
          <w:szCs w:val="26"/>
          <w:lang w:val="en-US"/>
        </w:rPr>
      </w:pPr>
    </w:p>
    <w:p w14:paraId="2C4B7E6D" w14:textId="77777777" w:rsidR="0054308A" w:rsidRDefault="0054308A" w:rsidP="00CD5D30">
      <w:pPr>
        <w:pStyle w:val="ListParagraph"/>
        <w:rPr>
          <w:b/>
          <w:bCs/>
          <w:sz w:val="26"/>
          <w:szCs w:val="26"/>
          <w:lang w:val="en-US"/>
        </w:rPr>
      </w:pPr>
    </w:p>
    <w:p w14:paraId="1C5B2912" w14:textId="5439860E" w:rsidR="00B43391" w:rsidRPr="00411C9C" w:rsidRDefault="0054308A" w:rsidP="00CD5D30">
      <w:pPr>
        <w:pStyle w:val="ListParagraph"/>
        <w:rPr>
          <w:b/>
          <w:bCs/>
          <w:sz w:val="26"/>
          <w:szCs w:val="26"/>
          <w:lang w:val="en-US"/>
        </w:rPr>
      </w:pPr>
      <w:r w:rsidRPr="0054308A">
        <w:rPr>
          <w:b/>
          <w:bCs/>
          <w:sz w:val="26"/>
          <w:szCs w:val="26"/>
          <w:lang w:val="en-US"/>
        </w:rPr>
        <w:drawing>
          <wp:inline distT="0" distB="0" distL="0" distR="0" wp14:anchorId="3DD89E9A" wp14:editId="00DAA698">
            <wp:extent cx="6316980" cy="2308225"/>
            <wp:effectExtent l="0" t="0" r="7620" b="0"/>
            <wp:docPr id="29379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10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5C38" w14:textId="77777777" w:rsidR="00DD0F1F" w:rsidRDefault="00DD0F1F" w:rsidP="00C5178B">
      <w:pPr>
        <w:rPr>
          <w:b/>
          <w:bCs/>
          <w:sz w:val="26"/>
          <w:szCs w:val="26"/>
          <w:lang w:val="en-US"/>
        </w:rPr>
      </w:pPr>
    </w:p>
    <w:p w14:paraId="19DD6B16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6C07EE9C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17879B52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678EDC9E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54739DD9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0727966A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737D081D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76DBACF0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1683E3CD" w14:textId="77777777" w:rsidR="00526CFA" w:rsidRDefault="00526CFA" w:rsidP="00C5178B">
      <w:pPr>
        <w:rPr>
          <w:b/>
          <w:bCs/>
          <w:sz w:val="26"/>
          <w:szCs w:val="26"/>
          <w:lang w:val="en-US"/>
        </w:rPr>
      </w:pPr>
    </w:p>
    <w:p w14:paraId="59054785" w14:textId="0AE37CD2" w:rsidR="00526CFA" w:rsidRDefault="00526CFA" w:rsidP="00C5178B">
      <w:pPr>
        <w:rPr>
          <w:b/>
          <w:bCs/>
          <w:sz w:val="26"/>
          <w:szCs w:val="26"/>
          <w:lang w:val="en-US"/>
        </w:rPr>
      </w:pPr>
      <w:r w:rsidRPr="009B36D0">
        <w:rPr>
          <w:b/>
          <w:bCs/>
          <w:sz w:val="26"/>
          <w:szCs w:val="26"/>
          <w:highlight w:val="yellow"/>
          <w:lang w:val="en-US"/>
        </w:rPr>
        <w:lastRenderedPageBreak/>
        <w:t>STATE</w:t>
      </w:r>
    </w:p>
    <w:p w14:paraId="09EE80D4" w14:textId="300ADFED" w:rsidR="00526CFA" w:rsidRDefault="00241996" w:rsidP="00C5178B">
      <w:pPr>
        <w:rPr>
          <w:b/>
          <w:bCs/>
          <w:sz w:val="26"/>
          <w:szCs w:val="26"/>
          <w:lang w:val="en-US"/>
        </w:rPr>
      </w:pPr>
      <w:r w:rsidRPr="00241996">
        <w:rPr>
          <w:b/>
          <w:bCs/>
          <w:sz w:val="26"/>
          <w:szCs w:val="26"/>
          <w:lang w:val="en-US"/>
        </w:rPr>
        <w:drawing>
          <wp:inline distT="0" distB="0" distL="0" distR="0" wp14:anchorId="2C3D4A89" wp14:editId="46612F87">
            <wp:extent cx="4734586" cy="2124371"/>
            <wp:effectExtent l="0" t="0" r="8890" b="9525"/>
            <wp:docPr id="64946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647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3A8" w14:textId="4532D12D" w:rsidR="00241996" w:rsidRDefault="00655908" w:rsidP="00C5178B">
      <w:pPr>
        <w:rPr>
          <w:b/>
          <w:bCs/>
          <w:sz w:val="26"/>
          <w:szCs w:val="26"/>
          <w:lang w:val="en-US"/>
        </w:rPr>
      </w:pPr>
      <w:r w:rsidRPr="00655908">
        <w:rPr>
          <w:b/>
          <w:bCs/>
          <w:sz w:val="26"/>
          <w:szCs w:val="26"/>
          <w:lang w:val="en-US"/>
        </w:rPr>
        <w:drawing>
          <wp:inline distT="0" distB="0" distL="0" distR="0" wp14:anchorId="498F7A8C" wp14:editId="205D267A">
            <wp:extent cx="6344535" cy="5496692"/>
            <wp:effectExtent l="0" t="0" r="0" b="8890"/>
            <wp:docPr id="94103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44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D8BF" w14:textId="77777777" w:rsidR="00655908" w:rsidRDefault="00655908" w:rsidP="00C5178B">
      <w:pPr>
        <w:rPr>
          <w:b/>
          <w:bCs/>
          <w:sz w:val="26"/>
          <w:szCs w:val="26"/>
          <w:lang w:val="en-US"/>
        </w:rPr>
      </w:pPr>
    </w:p>
    <w:p w14:paraId="6AF065BA" w14:textId="77777777" w:rsidR="00655908" w:rsidRDefault="00655908" w:rsidP="00C5178B">
      <w:pPr>
        <w:rPr>
          <w:b/>
          <w:bCs/>
          <w:sz w:val="26"/>
          <w:szCs w:val="26"/>
          <w:lang w:val="en-US"/>
        </w:rPr>
      </w:pPr>
    </w:p>
    <w:p w14:paraId="521DFF56" w14:textId="77777777" w:rsidR="00655908" w:rsidRDefault="00655908" w:rsidP="00C5178B">
      <w:pPr>
        <w:rPr>
          <w:b/>
          <w:bCs/>
          <w:sz w:val="26"/>
          <w:szCs w:val="26"/>
          <w:lang w:val="en-US"/>
        </w:rPr>
      </w:pPr>
    </w:p>
    <w:p w14:paraId="27B1DB7F" w14:textId="77777777" w:rsidR="00655908" w:rsidRDefault="00655908" w:rsidP="00C5178B">
      <w:pPr>
        <w:rPr>
          <w:b/>
          <w:bCs/>
          <w:sz w:val="26"/>
          <w:szCs w:val="26"/>
          <w:lang w:val="en-US"/>
        </w:rPr>
      </w:pPr>
    </w:p>
    <w:p w14:paraId="61546533" w14:textId="0E76BA0B" w:rsidR="00655908" w:rsidRDefault="00712052" w:rsidP="00C5178B">
      <w:pPr>
        <w:rPr>
          <w:b/>
          <w:bCs/>
          <w:sz w:val="26"/>
          <w:szCs w:val="26"/>
          <w:lang w:val="en-US"/>
        </w:rPr>
      </w:pPr>
      <w:r w:rsidRPr="009B36D0">
        <w:rPr>
          <w:b/>
          <w:bCs/>
          <w:sz w:val="26"/>
          <w:szCs w:val="26"/>
          <w:highlight w:val="yellow"/>
          <w:lang w:val="en-US"/>
        </w:rPr>
        <w:lastRenderedPageBreak/>
        <w:t>TERM</w:t>
      </w:r>
    </w:p>
    <w:p w14:paraId="54FE545F" w14:textId="4306EBC8" w:rsidR="00712052" w:rsidRDefault="00236732" w:rsidP="00C5178B">
      <w:pPr>
        <w:rPr>
          <w:b/>
          <w:bCs/>
          <w:sz w:val="26"/>
          <w:szCs w:val="26"/>
          <w:lang w:val="en-US"/>
        </w:rPr>
      </w:pPr>
      <w:r w:rsidRPr="00236732">
        <w:rPr>
          <w:b/>
          <w:bCs/>
          <w:sz w:val="26"/>
          <w:szCs w:val="26"/>
          <w:lang w:val="en-US"/>
        </w:rPr>
        <w:drawing>
          <wp:inline distT="0" distB="0" distL="0" distR="0" wp14:anchorId="7B901E9C" wp14:editId="62F34766">
            <wp:extent cx="4696480" cy="2143424"/>
            <wp:effectExtent l="0" t="0" r="8890" b="9525"/>
            <wp:docPr id="92624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469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37B9" w14:textId="064AB076" w:rsidR="00236732" w:rsidRDefault="00D35F0B" w:rsidP="00C5178B">
      <w:pPr>
        <w:rPr>
          <w:b/>
          <w:bCs/>
          <w:sz w:val="26"/>
          <w:szCs w:val="26"/>
          <w:lang w:val="en-US"/>
        </w:rPr>
      </w:pPr>
      <w:r w:rsidRPr="00D35F0B">
        <w:rPr>
          <w:b/>
          <w:bCs/>
          <w:sz w:val="26"/>
          <w:szCs w:val="26"/>
          <w:lang w:val="en-US"/>
        </w:rPr>
        <w:drawing>
          <wp:inline distT="0" distB="0" distL="0" distR="0" wp14:anchorId="7A605EA1" wp14:editId="1CEC4D8A">
            <wp:extent cx="6645910" cy="732155"/>
            <wp:effectExtent l="0" t="0" r="2540" b="0"/>
            <wp:docPr id="84647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765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2176" w14:textId="538564C0" w:rsidR="00D35F0B" w:rsidRDefault="00D35F0B" w:rsidP="00C5178B">
      <w:pPr>
        <w:rPr>
          <w:b/>
          <w:bCs/>
          <w:sz w:val="26"/>
          <w:szCs w:val="26"/>
          <w:lang w:val="en-US"/>
        </w:rPr>
      </w:pPr>
    </w:p>
    <w:p w14:paraId="326EC34D" w14:textId="1DAA9A63" w:rsidR="00D35F0B" w:rsidRDefault="00D35F0B" w:rsidP="00C5178B">
      <w:pPr>
        <w:rPr>
          <w:b/>
          <w:bCs/>
          <w:sz w:val="26"/>
          <w:szCs w:val="26"/>
          <w:lang w:val="en-US"/>
        </w:rPr>
      </w:pPr>
      <w:r w:rsidRPr="009B36D0">
        <w:rPr>
          <w:b/>
          <w:bCs/>
          <w:sz w:val="26"/>
          <w:szCs w:val="26"/>
          <w:highlight w:val="yellow"/>
          <w:lang w:val="en-US"/>
        </w:rPr>
        <w:t>EMPLOYEE LENGTH</w:t>
      </w:r>
    </w:p>
    <w:p w14:paraId="31D3F04C" w14:textId="7E90CA5F" w:rsidR="00D35F0B" w:rsidRDefault="00D35F0B" w:rsidP="00C5178B">
      <w:pPr>
        <w:rPr>
          <w:b/>
          <w:bCs/>
          <w:sz w:val="26"/>
          <w:szCs w:val="26"/>
          <w:lang w:val="en-US"/>
        </w:rPr>
      </w:pPr>
      <w:r w:rsidRPr="00D35F0B">
        <w:rPr>
          <w:b/>
          <w:bCs/>
          <w:sz w:val="26"/>
          <w:szCs w:val="26"/>
          <w:lang w:val="en-US"/>
        </w:rPr>
        <w:drawing>
          <wp:inline distT="0" distB="0" distL="0" distR="0" wp14:anchorId="13B0ABAE" wp14:editId="7BB6EDC7">
            <wp:extent cx="4782217" cy="2162477"/>
            <wp:effectExtent l="0" t="0" r="0" b="9525"/>
            <wp:docPr id="19272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1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8067" w14:textId="746C0C61" w:rsidR="00D35F0B" w:rsidRDefault="009467F8" w:rsidP="00C5178B">
      <w:pPr>
        <w:rPr>
          <w:b/>
          <w:bCs/>
          <w:sz w:val="26"/>
          <w:szCs w:val="26"/>
          <w:lang w:val="en-US"/>
        </w:rPr>
      </w:pPr>
      <w:r w:rsidRPr="009467F8">
        <w:rPr>
          <w:b/>
          <w:bCs/>
          <w:sz w:val="26"/>
          <w:szCs w:val="26"/>
          <w:lang w:val="en-US"/>
        </w:rPr>
        <w:drawing>
          <wp:inline distT="0" distB="0" distL="0" distR="0" wp14:anchorId="7023DB79" wp14:editId="225756BF">
            <wp:extent cx="6645910" cy="2431415"/>
            <wp:effectExtent l="0" t="0" r="2540" b="6985"/>
            <wp:docPr id="97049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9166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B86" w14:textId="77777777" w:rsidR="009467F8" w:rsidRDefault="009467F8" w:rsidP="00C5178B">
      <w:pPr>
        <w:rPr>
          <w:b/>
          <w:bCs/>
          <w:sz w:val="26"/>
          <w:szCs w:val="26"/>
          <w:lang w:val="en-US"/>
        </w:rPr>
      </w:pPr>
    </w:p>
    <w:p w14:paraId="44E037F4" w14:textId="77777777" w:rsidR="009467F8" w:rsidRDefault="009467F8" w:rsidP="00C5178B">
      <w:pPr>
        <w:rPr>
          <w:b/>
          <w:bCs/>
          <w:sz w:val="26"/>
          <w:szCs w:val="26"/>
          <w:lang w:val="en-US"/>
        </w:rPr>
      </w:pPr>
    </w:p>
    <w:p w14:paraId="7832A8D1" w14:textId="09347C90" w:rsidR="009467F8" w:rsidRDefault="00057EF4" w:rsidP="00C5178B">
      <w:pPr>
        <w:rPr>
          <w:b/>
          <w:bCs/>
          <w:sz w:val="26"/>
          <w:szCs w:val="26"/>
          <w:lang w:val="en-US"/>
        </w:rPr>
      </w:pPr>
      <w:r w:rsidRPr="009B36D0">
        <w:rPr>
          <w:b/>
          <w:bCs/>
          <w:sz w:val="26"/>
          <w:szCs w:val="26"/>
          <w:highlight w:val="yellow"/>
          <w:lang w:val="en-US"/>
        </w:rPr>
        <w:lastRenderedPageBreak/>
        <w:t>PURPOSE</w:t>
      </w:r>
    </w:p>
    <w:p w14:paraId="099CCD0F" w14:textId="2EEC5E88" w:rsidR="00057EF4" w:rsidRDefault="00057EF4" w:rsidP="00C5178B">
      <w:pPr>
        <w:rPr>
          <w:b/>
          <w:bCs/>
          <w:sz w:val="26"/>
          <w:szCs w:val="26"/>
          <w:lang w:val="en-US"/>
        </w:rPr>
      </w:pPr>
      <w:r w:rsidRPr="00057EF4">
        <w:rPr>
          <w:b/>
          <w:bCs/>
          <w:sz w:val="26"/>
          <w:szCs w:val="26"/>
          <w:lang w:val="en-US"/>
        </w:rPr>
        <w:drawing>
          <wp:inline distT="0" distB="0" distL="0" distR="0" wp14:anchorId="3CF36059" wp14:editId="5FC4011C">
            <wp:extent cx="4715533" cy="2152950"/>
            <wp:effectExtent l="0" t="0" r="8890" b="0"/>
            <wp:docPr id="172693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364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9766" w14:textId="75BE96B1" w:rsidR="00057EF4" w:rsidRDefault="009B36D0" w:rsidP="00C5178B">
      <w:pPr>
        <w:rPr>
          <w:b/>
          <w:bCs/>
          <w:sz w:val="26"/>
          <w:szCs w:val="26"/>
          <w:lang w:val="en-US"/>
        </w:rPr>
      </w:pPr>
      <w:r w:rsidRPr="009B36D0">
        <w:rPr>
          <w:b/>
          <w:bCs/>
          <w:sz w:val="26"/>
          <w:szCs w:val="26"/>
          <w:lang w:val="en-US"/>
        </w:rPr>
        <w:drawing>
          <wp:inline distT="0" distB="0" distL="0" distR="0" wp14:anchorId="2BA7FB83" wp14:editId="12965708">
            <wp:extent cx="6645910" cy="2473325"/>
            <wp:effectExtent l="0" t="0" r="2540" b="3175"/>
            <wp:docPr id="83580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072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0C5E" w14:textId="77777777" w:rsidR="009B36D0" w:rsidRDefault="009B36D0" w:rsidP="00C5178B">
      <w:pPr>
        <w:rPr>
          <w:b/>
          <w:bCs/>
          <w:sz w:val="26"/>
          <w:szCs w:val="26"/>
          <w:lang w:val="en-US"/>
        </w:rPr>
      </w:pPr>
    </w:p>
    <w:p w14:paraId="56752C69" w14:textId="2FF42F0B" w:rsidR="009B36D0" w:rsidRDefault="00462F21" w:rsidP="00C5178B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HOME OWNERSHIP</w:t>
      </w:r>
    </w:p>
    <w:p w14:paraId="1332DEE0" w14:textId="77AA22DB" w:rsidR="00462F21" w:rsidRDefault="00462F21" w:rsidP="00C5178B">
      <w:pPr>
        <w:rPr>
          <w:b/>
          <w:bCs/>
          <w:sz w:val="26"/>
          <w:szCs w:val="26"/>
          <w:lang w:val="en-US"/>
        </w:rPr>
      </w:pPr>
      <w:r w:rsidRPr="00462F21">
        <w:rPr>
          <w:b/>
          <w:bCs/>
          <w:sz w:val="26"/>
          <w:szCs w:val="26"/>
          <w:lang w:val="en-US"/>
        </w:rPr>
        <w:drawing>
          <wp:inline distT="0" distB="0" distL="0" distR="0" wp14:anchorId="550820AC" wp14:editId="33DA3CBA">
            <wp:extent cx="4887007" cy="2133898"/>
            <wp:effectExtent l="0" t="0" r="8890" b="0"/>
            <wp:docPr id="64166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691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7A4B" w14:textId="21C06692" w:rsidR="00462F21" w:rsidRPr="00C5178B" w:rsidRDefault="00B36EDB" w:rsidP="00C5178B">
      <w:pPr>
        <w:rPr>
          <w:b/>
          <w:bCs/>
          <w:sz w:val="26"/>
          <w:szCs w:val="26"/>
          <w:lang w:val="en-US"/>
        </w:rPr>
      </w:pPr>
      <w:r w:rsidRPr="00B36EDB">
        <w:rPr>
          <w:b/>
          <w:bCs/>
          <w:sz w:val="26"/>
          <w:szCs w:val="26"/>
          <w:lang w:val="en-US"/>
        </w:rPr>
        <w:drawing>
          <wp:inline distT="0" distB="0" distL="0" distR="0" wp14:anchorId="6D2BB039" wp14:editId="38387D4A">
            <wp:extent cx="6645910" cy="1153795"/>
            <wp:effectExtent l="0" t="0" r="2540" b="8255"/>
            <wp:docPr id="173311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388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F21" w:rsidRPr="00C5178B" w:rsidSect="00C277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F4553"/>
    <w:multiLevelType w:val="hybridMultilevel"/>
    <w:tmpl w:val="B01466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12CFA"/>
    <w:multiLevelType w:val="hybridMultilevel"/>
    <w:tmpl w:val="BBA8C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333C"/>
    <w:multiLevelType w:val="hybridMultilevel"/>
    <w:tmpl w:val="7A883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C5F93"/>
    <w:multiLevelType w:val="hybridMultilevel"/>
    <w:tmpl w:val="8CA07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7003">
    <w:abstractNumId w:val="0"/>
  </w:num>
  <w:num w:numId="2" w16cid:durableId="2007517727">
    <w:abstractNumId w:val="2"/>
  </w:num>
  <w:num w:numId="3" w16cid:durableId="1076561227">
    <w:abstractNumId w:val="3"/>
  </w:num>
  <w:num w:numId="4" w16cid:durableId="154706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62"/>
    <w:rsid w:val="00057EF4"/>
    <w:rsid w:val="000910EA"/>
    <w:rsid w:val="00124DFE"/>
    <w:rsid w:val="001760B1"/>
    <w:rsid w:val="00184FF2"/>
    <w:rsid w:val="00236732"/>
    <w:rsid w:val="00241996"/>
    <w:rsid w:val="002B3BF4"/>
    <w:rsid w:val="00382AB4"/>
    <w:rsid w:val="00411C9C"/>
    <w:rsid w:val="00462F21"/>
    <w:rsid w:val="004759E6"/>
    <w:rsid w:val="004C22BF"/>
    <w:rsid w:val="004D1401"/>
    <w:rsid w:val="00526CFA"/>
    <w:rsid w:val="0054308A"/>
    <w:rsid w:val="00655908"/>
    <w:rsid w:val="00712052"/>
    <w:rsid w:val="00723D7C"/>
    <w:rsid w:val="00783827"/>
    <w:rsid w:val="007A1B86"/>
    <w:rsid w:val="007B0D69"/>
    <w:rsid w:val="00805BD7"/>
    <w:rsid w:val="00844611"/>
    <w:rsid w:val="00877C3D"/>
    <w:rsid w:val="008E3EBA"/>
    <w:rsid w:val="009467F8"/>
    <w:rsid w:val="009B36D0"/>
    <w:rsid w:val="009F6B29"/>
    <w:rsid w:val="00AB2AFB"/>
    <w:rsid w:val="00AC5888"/>
    <w:rsid w:val="00AE0289"/>
    <w:rsid w:val="00B36EDB"/>
    <w:rsid w:val="00B43391"/>
    <w:rsid w:val="00C27762"/>
    <w:rsid w:val="00C5178B"/>
    <w:rsid w:val="00CD5D30"/>
    <w:rsid w:val="00CF44ED"/>
    <w:rsid w:val="00D06804"/>
    <w:rsid w:val="00D06F9D"/>
    <w:rsid w:val="00D35F0B"/>
    <w:rsid w:val="00D403B1"/>
    <w:rsid w:val="00D6157F"/>
    <w:rsid w:val="00DB7559"/>
    <w:rsid w:val="00DD0F1F"/>
    <w:rsid w:val="00DF79DC"/>
    <w:rsid w:val="00E53591"/>
    <w:rsid w:val="00E97FB1"/>
    <w:rsid w:val="00EA37B6"/>
    <w:rsid w:val="00EC16E4"/>
    <w:rsid w:val="00E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10CB42"/>
  <w15:chartTrackingRefBased/>
  <w15:docId w15:val="{68FAA479-96F7-4BF0-AAD1-8093B608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7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7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7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7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7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7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7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7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7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7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7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7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7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7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77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7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7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77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71D4-20FD-4D30-B780-F61085AA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an gudigar</dc:creator>
  <cp:keywords/>
  <dc:description/>
  <cp:lastModifiedBy>Lakhan gudigar</cp:lastModifiedBy>
  <cp:revision>35</cp:revision>
  <dcterms:created xsi:type="dcterms:W3CDTF">2025-09-20T04:18:00Z</dcterms:created>
  <dcterms:modified xsi:type="dcterms:W3CDTF">2025-09-21T10:20:00Z</dcterms:modified>
</cp:coreProperties>
</file>